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FB6515">
        <w:rPr>
          <w:rFonts w:ascii="Times New Roman" w:hAnsi="Times New Roman"/>
          <w:color w:val="00000A"/>
          <w:sz w:val="28"/>
          <w:szCs w:val="28"/>
        </w:rPr>
        <w:t>февраль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1C5207">
        <w:rPr>
          <w:rFonts w:ascii="Times New Roman" w:hAnsi="Times New Roman"/>
          <w:color w:val="00000A"/>
          <w:sz w:val="28"/>
          <w:szCs w:val="28"/>
        </w:rPr>
        <w:t>4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6A3A1E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1113B4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DE596D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DE596D">
              <w:rPr>
                <w:rFonts w:ascii="Times New Roman" w:hAnsi="Times New Roman"/>
                <w:color w:val="00000A"/>
                <w:sz w:val="24"/>
                <w:szCs w:val="24"/>
              </w:rPr>
              <w:t>10.00-16-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DE596D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E596D">
              <w:rPr>
                <w:rFonts w:ascii="Times New Roman" w:hAnsi="Times New Roman"/>
                <w:sz w:val="24"/>
                <w:szCs w:val="24"/>
              </w:rPr>
              <w:t>егиональные соревнования по кендо «Кубок ре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DE596D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DE596D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A3A1E" w:rsidRPr="00DE596D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ция Кен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еме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6A3A1E" w:rsidRPr="00185ED7" w:rsidTr="00373D9F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1113B4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A3A1E" w:rsidRDefault="006A3A1E" w:rsidP="006A3A1E"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 xml:space="preserve">Весёлые старты - эстафета на льду, </w:t>
            </w:r>
            <w:r w:rsidRPr="00B702AE">
              <w:rPr>
                <w:rFonts w:ascii="Times New Roman" w:hAnsi="Times New Roman"/>
                <w:color w:val="000000"/>
              </w:rPr>
              <w:t xml:space="preserve">физкультурно-оздоровительное мероприятие </w:t>
            </w:r>
            <w:r w:rsidRPr="00B702AE">
              <w:rPr>
                <w:rFonts w:ascii="Times New Roman" w:hAnsi="Times New Roman"/>
              </w:rPr>
              <w:t xml:space="preserve">среди </w:t>
            </w:r>
            <w:r w:rsidRPr="00B702AE">
              <w:rPr>
                <w:rFonts w:ascii="Times New Roman" w:hAnsi="Times New Roman"/>
                <w:color w:val="000000"/>
              </w:rPr>
              <w:t xml:space="preserve">детей и подростков </w:t>
            </w:r>
            <w:proofErr w:type="spellStart"/>
            <w:r w:rsidRPr="00B702AE">
              <w:rPr>
                <w:rFonts w:ascii="Times New Roman" w:hAnsi="Times New Roman"/>
                <w:color w:val="000000"/>
              </w:rPr>
              <w:t>ж.р.Ягуновский</w:t>
            </w:r>
            <w:proofErr w:type="spellEnd"/>
            <w:r w:rsidRPr="00B702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B702AE">
              <w:rPr>
                <w:rFonts w:ascii="Times New Roman" w:hAnsi="Times New Roman"/>
              </w:rPr>
              <w:t>.02.24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6A3A1E" w:rsidRPr="001C5207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аськин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  <w:r w:rsidRPr="001C5207">
              <w:rPr>
                <w:rFonts w:ascii="Times New Roman" w:hAnsi="Times New Roman"/>
              </w:rPr>
              <w:t xml:space="preserve">, тренеры </w:t>
            </w:r>
          </w:p>
        </w:tc>
      </w:tr>
      <w:tr w:rsidR="006A3A1E" w:rsidRPr="00185ED7" w:rsidTr="00E0204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1113B4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A3A1E" w:rsidRDefault="006A3A1E" w:rsidP="006A3A1E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A3A1E" w:rsidRPr="00B702AE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B702AE">
              <w:rPr>
                <w:rFonts w:ascii="Times New Roman" w:hAnsi="Times New Roman"/>
              </w:rPr>
              <w:t xml:space="preserve"> традиционный турнир по мини-футболу памяти</w:t>
            </w:r>
            <w:r>
              <w:rPr>
                <w:rFonts w:ascii="Times New Roman" w:hAnsi="Times New Roman"/>
              </w:rPr>
              <w:t xml:space="preserve"> </w:t>
            </w:r>
            <w:r w:rsidRPr="00B702AE">
              <w:rPr>
                <w:rFonts w:ascii="Times New Roman" w:hAnsi="Times New Roman"/>
              </w:rPr>
              <w:t xml:space="preserve">П. В. </w:t>
            </w:r>
            <w:proofErr w:type="spellStart"/>
            <w:r w:rsidRPr="00B702AE">
              <w:rPr>
                <w:rFonts w:ascii="Times New Roman" w:hAnsi="Times New Roman"/>
              </w:rPr>
              <w:t>Петрецкого</w:t>
            </w:r>
            <w:proofErr w:type="spellEnd"/>
            <w:r>
              <w:rPr>
                <w:rFonts w:ascii="Times New Roman" w:hAnsi="Times New Roman"/>
              </w:rPr>
              <w:t xml:space="preserve"> среди детей и подростков, </w:t>
            </w:r>
            <w:r w:rsidRPr="00B702AE">
              <w:rPr>
                <w:rFonts w:ascii="Times New Roman" w:hAnsi="Times New Roman"/>
              </w:rPr>
              <w:t>посвящённый  «Дню защитника отечеств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pacing w:after="0" w:line="240" w:lineRule="auto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 xml:space="preserve">   07.02.24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 xml:space="preserve">спортивный зал 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6A3A1E" w:rsidRPr="001C5207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C5207">
              <w:rPr>
                <w:rFonts w:ascii="Times New Roman" w:hAnsi="Times New Roman"/>
              </w:rPr>
              <w:t>Солодкий</w:t>
            </w:r>
            <w:proofErr w:type="spellEnd"/>
            <w:r w:rsidRPr="001C5207">
              <w:rPr>
                <w:rFonts w:ascii="Times New Roman" w:hAnsi="Times New Roman"/>
              </w:rPr>
              <w:t xml:space="preserve"> М.Н., тренер</w:t>
            </w:r>
          </w:p>
        </w:tc>
      </w:tr>
      <w:tr w:rsidR="006A3A1E" w:rsidRPr="00185ED7" w:rsidTr="00925DEE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1113B4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A3A1E" w:rsidRDefault="006A3A1E" w:rsidP="006A3A1E"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 xml:space="preserve">Весёлые старты - эстафета на льду, </w:t>
            </w:r>
            <w:r w:rsidRPr="00B702AE">
              <w:rPr>
                <w:rFonts w:ascii="Times New Roman" w:hAnsi="Times New Roman"/>
                <w:color w:val="000000"/>
              </w:rPr>
              <w:t xml:space="preserve">физкультурно-оздоровительное мероприятие </w:t>
            </w:r>
            <w:r w:rsidRPr="00B702AE">
              <w:rPr>
                <w:rFonts w:ascii="Times New Roman" w:hAnsi="Times New Roman"/>
              </w:rPr>
              <w:t xml:space="preserve">среди </w:t>
            </w:r>
            <w:r w:rsidRPr="00B702AE">
              <w:rPr>
                <w:rFonts w:ascii="Times New Roman" w:hAnsi="Times New Roman"/>
                <w:color w:val="000000"/>
              </w:rPr>
              <w:t xml:space="preserve">детей и подростков </w:t>
            </w:r>
            <w:proofErr w:type="spellStart"/>
            <w:r w:rsidRPr="00B702AE">
              <w:rPr>
                <w:rFonts w:ascii="Times New Roman" w:hAnsi="Times New Roman"/>
                <w:color w:val="000000"/>
              </w:rPr>
              <w:t>ж.р.Ягуновский</w:t>
            </w:r>
            <w:proofErr w:type="spellEnd"/>
            <w:r w:rsidRPr="00B702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702AE">
              <w:rPr>
                <w:rFonts w:ascii="Times New Roman" w:hAnsi="Times New Roman"/>
              </w:rPr>
              <w:t>.02.24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6A3A1E" w:rsidRPr="001C5207" w:rsidRDefault="006A3A1E" w:rsidP="006A3A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аськин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  <w:r w:rsidRPr="001C5207">
              <w:rPr>
                <w:rFonts w:ascii="Times New Roman" w:hAnsi="Times New Roman"/>
              </w:rPr>
              <w:t>, тренеры</w:t>
            </w:r>
          </w:p>
        </w:tc>
      </w:tr>
      <w:tr w:rsidR="006A3A1E" w:rsidRPr="00185ED7" w:rsidTr="00925DEE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1113B4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A3A1E" w:rsidRDefault="006A3A1E" w:rsidP="006A3A1E"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 xml:space="preserve">Весёлые старты - эстафета на льду, </w:t>
            </w:r>
            <w:r w:rsidRPr="00B702AE">
              <w:rPr>
                <w:rFonts w:ascii="Times New Roman" w:hAnsi="Times New Roman"/>
                <w:color w:val="000000"/>
              </w:rPr>
              <w:t xml:space="preserve">физкультурно-оздоровительное мероприятие </w:t>
            </w:r>
            <w:r w:rsidRPr="00B702AE">
              <w:rPr>
                <w:rFonts w:ascii="Times New Roman" w:hAnsi="Times New Roman"/>
              </w:rPr>
              <w:t xml:space="preserve">среди </w:t>
            </w:r>
            <w:r w:rsidRPr="00B702AE">
              <w:rPr>
                <w:rFonts w:ascii="Times New Roman" w:hAnsi="Times New Roman"/>
                <w:color w:val="000000"/>
              </w:rPr>
              <w:t xml:space="preserve">детей и подростков </w:t>
            </w:r>
            <w:proofErr w:type="spellStart"/>
            <w:r w:rsidRPr="00B702AE">
              <w:rPr>
                <w:rFonts w:ascii="Times New Roman" w:hAnsi="Times New Roman"/>
                <w:color w:val="000000"/>
              </w:rPr>
              <w:t>ж.р.Ягуновский</w:t>
            </w:r>
            <w:proofErr w:type="spellEnd"/>
            <w:r w:rsidRPr="00B702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B702AE">
              <w:rPr>
                <w:rFonts w:ascii="Times New Roman" w:hAnsi="Times New Roman"/>
              </w:rPr>
              <w:t>.02.24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6A3A1E" w:rsidRPr="001C5207" w:rsidRDefault="006A3A1E" w:rsidP="006A3A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аськин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  <w:r w:rsidRPr="001C5207">
              <w:rPr>
                <w:rFonts w:ascii="Times New Roman" w:hAnsi="Times New Roman"/>
              </w:rPr>
              <w:t>, тренеры</w:t>
            </w:r>
          </w:p>
        </w:tc>
      </w:tr>
      <w:tr w:rsidR="006A3A1E" w:rsidRPr="00185ED7" w:rsidTr="00925DEE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1113B4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A3A1E" w:rsidRDefault="006A3A1E" w:rsidP="006A3A1E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-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  <w:color w:val="000000"/>
              </w:rPr>
              <w:t>Физкультурно-оздоровительное мероприятие</w:t>
            </w:r>
            <w:r w:rsidRPr="00B702AE">
              <w:rPr>
                <w:rFonts w:ascii="Times New Roman" w:hAnsi="Times New Roman"/>
              </w:rPr>
              <w:t xml:space="preserve"> по н/теннису среди детей и подростков, </w:t>
            </w:r>
            <w:proofErr w:type="gramStart"/>
            <w:r w:rsidRPr="00B702AE">
              <w:rPr>
                <w:rFonts w:ascii="Times New Roman" w:hAnsi="Times New Roman"/>
              </w:rPr>
              <w:t>посвящённый  «</w:t>
            </w:r>
            <w:proofErr w:type="gramEnd"/>
            <w:r w:rsidRPr="00B702AE">
              <w:rPr>
                <w:rFonts w:ascii="Times New Roman" w:hAnsi="Times New Roman"/>
              </w:rPr>
              <w:t xml:space="preserve">Дню защитника отечества». 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18.02.24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зал н/теннис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6A3A1E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6A3A1E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6A3A1E" w:rsidRPr="00185ED7" w:rsidTr="00E02046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1113B4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A3A1E" w:rsidRDefault="006A3A1E" w:rsidP="006A3A1E"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A3A1E" w:rsidRPr="00B702AE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>Эстафета,</w:t>
            </w:r>
            <w:r w:rsidRPr="00B702AE">
              <w:rPr>
                <w:rFonts w:ascii="Times New Roman" w:hAnsi="Times New Roman"/>
                <w:color w:val="000000"/>
              </w:rPr>
              <w:t xml:space="preserve"> физкультурно-оздоровительное мероприятие</w:t>
            </w:r>
            <w:r w:rsidRPr="00B702AE">
              <w:rPr>
                <w:rFonts w:ascii="Times New Roman" w:hAnsi="Times New Roman"/>
              </w:rPr>
              <w:t xml:space="preserve"> среди детей и подростков, посвященная «Дню защитника отечеств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B702AE">
              <w:rPr>
                <w:rFonts w:ascii="Times New Roman" w:hAnsi="Times New Roman"/>
              </w:rPr>
              <w:t>.02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B702AE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2AE">
              <w:rPr>
                <w:rFonts w:ascii="Times New Roman" w:hAnsi="Times New Roman"/>
              </w:rPr>
              <w:t xml:space="preserve">спортивный зал 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6A3A1E" w:rsidRPr="001C5207" w:rsidRDefault="006A3A1E" w:rsidP="006A3A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раськин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  <w:r w:rsidRPr="001C5207">
              <w:rPr>
                <w:rFonts w:ascii="Times New Roman" w:hAnsi="Times New Roman"/>
              </w:rPr>
              <w:t>, тренеры</w:t>
            </w:r>
          </w:p>
        </w:tc>
      </w:tr>
      <w:tr w:rsidR="006A3A1E" w:rsidRPr="00185ED7" w:rsidTr="00FF519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1113B4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5B6029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 13.00 до 20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5B6029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5B6029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реда - 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6A3A1E" w:rsidRPr="005B6029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6A3A1E" w:rsidRPr="005B6029" w:rsidRDefault="006A3A1E" w:rsidP="006A3A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6A3A1E" w:rsidRPr="005B6029" w:rsidRDefault="006A3A1E" w:rsidP="006A3A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990A86" w:rsidRPr="00777487" w:rsidRDefault="00990A86" w:rsidP="00990A86">
      <w:pPr>
        <w:rPr>
          <w:rFonts w:ascii="Times New Roman" w:hAnsi="Times New Roman"/>
          <w:sz w:val="28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p w:rsidR="00D43CBA" w:rsidRPr="00777487" w:rsidRDefault="00D43CBA">
      <w:pPr>
        <w:rPr>
          <w:sz w:val="28"/>
          <w:szCs w:val="28"/>
        </w:rPr>
      </w:pP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0F6B9A"/>
    <w:rsid w:val="001113B4"/>
    <w:rsid w:val="0012784E"/>
    <w:rsid w:val="00185ED7"/>
    <w:rsid w:val="001B594F"/>
    <w:rsid w:val="001C5207"/>
    <w:rsid w:val="00243AD1"/>
    <w:rsid w:val="00245306"/>
    <w:rsid w:val="002A1DA6"/>
    <w:rsid w:val="002A388A"/>
    <w:rsid w:val="002B2640"/>
    <w:rsid w:val="002D1E5F"/>
    <w:rsid w:val="003B62D9"/>
    <w:rsid w:val="003D7A20"/>
    <w:rsid w:val="00423D5F"/>
    <w:rsid w:val="00442BFE"/>
    <w:rsid w:val="004A1F2B"/>
    <w:rsid w:val="00586532"/>
    <w:rsid w:val="005B6029"/>
    <w:rsid w:val="005B715D"/>
    <w:rsid w:val="00625387"/>
    <w:rsid w:val="006A3A1E"/>
    <w:rsid w:val="006B311F"/>
    <w:rsid w:val="006E0C37"/>
    <w:rsid w:val="00733AA6"/>
    <w:rsid w:val="007701C0"/>
    <w:rsid w:val="00777487"/>
    <w:rsid w:val="007C66FB"/>
    <w:rsid w:val="008A316A"/>
    <w:rsid w:val="009252FE"/>
    <w:rsid w:val="00930094"/>
    <w:rsid w:val="00990A86"/>
    <w:rsid w:val="009D278D"/>
    <w:rsid w:val="00A20D15"/>
    <w:rsid w:val="00A714CE"/>
    <w:rsid w:val="00A8519A"/>
    <w:rsid w:val="00B0403D"/>
    <w:rsid w:val="00B22822"/>
    <w:rsid w:val="00B702AE"/>
    <w:rsid w:val="00B752D5"/>
    <w:rsid w:val="00CB61A0"/>
    <w:rsid w:val="00CE69AD"/>
    <w:rsid w:val="00D27913"/>
    <w:rsid w:val="00D43CBA"/>
    <w:rsid w:val="00DA392B"/>
    <w:rsid w:val="00E57861"/>
    <w:rsid w:val="00E57FF7"/>
    <w:rsid w:val="00F00E9E"/>
    <w:rsid w:val="00F7404E"/>
    <w:rsid w:val="00FB6515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566A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0EED-5EF7-4040-A6A9-A9558C5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39</cp:revision>
  <cp:lastPrinted>2024-01-22T04:30:00Z</cp:lastPrinted>
  <dcterms:created xsi:type="dcterms:W3CDTF">2018-05-16T07:00:00Z</dcterms:created>
  <dcterms:modified xsi:type="dcterms:W3CDTF">2024-01-31T02:36:00Z</dcterms:modified>
</cp:coreProperties>
</file>